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5691" w14:textId="77777777" w:rsidR="007D2397" w:rsidRPr="00631228" w:rsidRDefault="007D2397" w:rsidP="00C8222F">
      <w:pPr>
        <w:pStyle w:val="Datum"/>
      </w:pPr>
      <w:bookmarkStart w:id="0" w:name="DocumentDate"/>
      <w:r w:rsidRPr="00631228">
        <w:t>Tisdagen den 16 jun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BC6F0B" w14:paraId="79495696" w14:textId="77777777" w:rsidTr="001D25DA">
        <w:trPr>
          <w:cantSplit/>
        </w:trPr>
        <w:tc>
          <w:tcPr>
            <w:tcW w:w="440" w:type="dxa"/>
          </w:tcPr>
          <w:p w14:paraId="79495692" w14:textId="77777777" w:rsidR="007D2397" w:rsidRPr="00631228" w:rsidRDefault="007D2397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9495693" w14:textId="77777777" w:rsidR="007D2397" w:rsidRPr="00631228" w:rsidRDefault="007D2397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79495694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9495695" w14:textId="77777777" w:rsidR="007D2397" w:rsidRPr="00631228" w:rsidRDefault="007D2397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C6F0B" w14:paraId="7949569B" w14:textId="77777777" w:rsidTr="001D25DA">
        <w:trPr>
          <w:cantSplit/>
        </w:trPr>
        <w:tc>
          <w:tcPr>
            <w:tcW w:w="440" w:type="dxa"/>
          </w:tcPr>
          <w:p w14:paraId="79495697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9495698" w14:textId="77777777" w:rsidR="007D2397" w:rsidRPr="00631228" w:rsidRDefault="007D2397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79495699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949569A" w14:textId="77777777" w:rsidR="007D2397" w:rsidRPr="00631228" w:rsidRDefault="007D2397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BC6F0B" w14:paraId="794956A0" w14:textId="77777777" w:rsidTr="001D25DA">
        <w:trPr>
          <w:gridAfter w:val="1"/>
          <w:wAfter w:w="275" w:type="dxa"/>
          <w:cantSplit/>
        </w:trPr>
        <w:tc>
          <w:tcPr>
            <w:tcW w:w="440" w:type="dxa"/>
          </w:tcPr>
          <w:p w14:paraId="7949569C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949569D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949569E" w14:textId="77777777" w:rsidR="007D2397" w:rsidRPr="00631228" w:rsidRDefault="007D2397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949569F" w14:textId="77777777" w:rsidR="007D2397" w:rsidRPr="00631228" w:rsidRDefault="007D2397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94956A1" w14:textId="77777777" w:rsidR="007D2397" w:rsidRDefault="007D2397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C6F0B" w14:paraId="794956A6" w14:textId="77777777">
        <w:tc>
          <w:tcPr>
            <w:tcW w:w="454" w:type="dxa"/>
            <w:vAlign w:val="bottom"/>
          </w:tcPr>
          <w:p w14:paraId="794956A2" w14:textId="77777777" w:rsidR="007D2397" w:rsidRPr="006F2BC3" w:rsidRDefault="007D2397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94956A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6A4" w14:textId="77777777" w:rsidR="007D2397" w:rsidRPr="006F2BC3" w:rsidRDefault="007D2397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94956A5" w14:textId="77777777" w:rsidR="007D2397" w:rsidRPr="006F2BC3" w:rsidRDefault="007D2397" w:rsidP="006F2BC3">
            <w:r w:rsidRPr="006F2BC3">
              <w:t>Ackumulerad tid</w:t>
            </w:r>
          </w:p>
        </w:tc>
      </w:tr>
      <w:tr w:rsidR="00BC6F0B" w14:paraId="794956AB" w14:textId="77777777">
        <w:tc>
          <w:tcPr>
            <w:tcW w:w="454" w:type="dxa"/>
          </w:tcPr>
          <w:p w14:paraId="794956A7" w14:textId="77777777" w:rsidR="007D2397" w:rsidRPr="006F2BC3" w:rsidRDefault="007D2397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94956A8" w14:textId="77777777" w:rsidR="007D2397" w:rsidRPr="006F2BC3" w:rsidRDefault="007D2397" w:rsidP="006F2BC3">
            <w:pPr>
              <w:pStyle w:val="renderubrik"/>
            </w:pPr>
            <w:r>
              <w:t>Arbetsmarknadsutskottets betänkande AU13</w:t>
            </w:r>
          </w:p>
        </w:tc>
        <w:tc>
          <w:tcPr>
            <w:tcW w:w="1260" w:type="dxa"/>
            <w:gridSpan w:val="2"/>
            <w:vAlign w:val="bottom"/>
          </w:tcPr>
          <w:p w14:paraId="794956A9" w14:textId="77777777" w:rsidR="007D2397" w:rsidRPr="006F2BC3" w:rsidRDefault="007D2397" w:rsidP="006F2BC3"/>
        </w:tc>
        <w:tc>
          <w:tcPr>
            <w:tcW w:w="1460" w:type="dxa"/>
            <w:gridSpan w:val="2"/>
            <w:vAlign w:val="bottom"/>
          </w:tcPr>
          <w:p w14:paraId="794956AA" w14:textId="77777777" w:rsidR="007D2397" w:rsidRPr="006F2BC3" w:rsidRDefault="007D2397" w:rsidP="006F2BC3"/>
        </w:tc>
      </w:tr>
      <w:tr w:rsidR="00BC6F0B" w14:paraId="794956B0" w14:textId="77777777">
        <w:tc>
          <w:tcPr>
            <w:tcW w:w="454" w:type="dxa"/>
            <w:vAlign w:val="bottom"/>
          </w:tcPr>
          <w:p w14:paraId="794956AC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6AD" w14:textId="77777777" w:rsidR="007D2397" w:rsidRPr="006F2BC3" w:rsidRDefault="007D2397" w:rsidP="006F2BC3">
            <w:pPr>
              <w:pStyle w:val="Underrubrik"/>
            </w:pPr>
            <w:r>
              <w:t>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14:paraId="794956AE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6A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B1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B2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6B3" w14:textId="77777777" w:rsidR="007D2397" w:rsidRPr="006F2BC3" w:rsidRDefault="007D2397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14:paraId="794956B4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B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B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B8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6B9" w14:textId="77777777" w:rsidR="007D2397" w:rsidRPr="006F2BC3" w:rsidRDefault="007D2397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794956BA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B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B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BE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6BF" w14:textId="77777777" w:rsidR="007D2397" w:rsidRPr="006F2BC3" w:rsidRDefault="007D2397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14:paraId="794956C0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C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C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C4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6C5" w14:textId="77777777" w:rsidR="007D2397" w:rsidRPr="006F2BC3" w:rsidRDefault="007D2397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794956C6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C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C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CA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6CB" w14:textId="77777777" w:rsidR="007D2397" w:rsidRPr="006F2BC3" w:rsidRDefault="007D2397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794956CC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C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CF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D0" w14:textId="77777777" w:rsidR="007D2397" w:rsidRPr="006F2BC3" w:rsidRDefault="007D23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4956D1" w14:textId="77777777" w:rsidR="007D2397" w:rsidRPr="006F2BC3" w:rsidRDefault="007D2397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794956D2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D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D5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D6" w14:textId="77777777" w:rsidR="007D2397" w:rsidRPr="006F2BC3" w:rsidRDefault="007D23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4956D7" w14:textId="77777777" w:rsidR="007D2397" w:rsidRPr="006F2BC3" w:rsidRDefault="007D2397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794956D8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D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DB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DC" w14:textId="77777777" w:rsidR="007D2397" w:rsidRPr="006F2BC3" w:rsidRDefault="007D23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4956DD" w14:textId="77777777" w:rsidR="007D2397" w:rsidRPr="006F2BC3" w:rsidRDefault="007D2397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94956DE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6D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6E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E2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6E3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6E4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6E5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6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6E7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E8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6E9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6EA" w14:textId="77777777" w:rsidR="007D2397" w:rsidRPr="006F2BC3" w:rsidRDefault="007D2397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94956EB" w14:textId="77777777" w:rsidR="007D2397" w:rsidRPr="006F2BC3" w:rsidRDefault="007D2397" w:rsidP="006F2BC3">
            <w:pPr>
              <w:pStyle w:val="TalartidSumma"/>
            </w:pPr>
            <w:r w:rsidRPr="006F2BC3">
              <w:t>1.04</w:t>
            </w:r>
          </w:p>
        </w:tc>
      </w:tr>
      <w:tr w:rsidR="00BC6F0B" w14:paraId="794956F1" w14:textId="77777777">
        <w:tc>
          <w:tcPr>
            <w:tcW w:w="454" w:type="dxa"/>
          </w:tcPr>
          <w:p w14:paraId="794956ED" w14:textId="77777777" w:rsidR="007D2397" w:rsidRPr="006F2BC3" w:rsidRDefault="007D2397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94956EE" w14:textId="77777777" w:rsidR="007D2397" w:rsidRPr="006F2BC3" w:rsidRDefault="007D2397" w:rsidP="006F2BC3">
            <w:pPr>
              <w:pStyle w:val="renderubrik"/>
            </w:pPr>
            <w:r>
              <w:t>Trafikutskottets betänkande TU20</w:t>
            </w:r>
          </w:p>
        </w:tc>
        <w:tc>
          <w:tcPr>
            <w:tcW w:w="1260" w:type="dxa"/>
            <w:gridSpan w:val="2"/>
            <w:vAlign w:val="bottom"/>
          </w:tcPr>
          <w:p w14:paraId="794956EF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6F0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6F6" w14:textId="77777777">
        <w:tc>
          <w:tcPr>
            <w:tcW w:w="454" w:type="dxa"/>
            <w:vAlign w:val="bottom"/>
          </w:tcPr>
          <w:p w14:paraId="794956F2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6F3" w14:textId="77777777" w:rsidR="007D2397" w:rsidRPr="006F2BC3" w:rsidRDefault="007D2397" w:rsidP="006F2BC3">
            <w:pPr>
              <w:pStyle w:val="Underrubrik"/>
            </w:pPr>
            <w: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14:paraId="794956F4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6F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6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F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F8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6F9" w14:textId="77777777" w:rsidR="007D2397" w:rsidRPr="006F2BC3" w:rsidRDefault="007D2397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794956FA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6F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6F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6FE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6FF" w14:textId="77777777" w:rsidR="007D2397" w:rsidRPr="006F2BC3" w:rsidRDefault="007D2397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79495700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0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0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04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705" w14:textId="77777777" w:rsidR="007D2397" w:rsidRPr="006F2BC3" w:rsidRDefault="007D2397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79495706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70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0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0A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70B" w14:textId="77777777" w:rsidR="007D2397" w:rsidRPr="006F2BC3" w:rsidRDefault="007D2397" w:rsidP="006F2BC3">
            <w:r w:rsidRPr="006F2BC3"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14:paraId="7949570C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0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0F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10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711" w14:textId="77777777" w:rsidR="007D2397" w:rsidRPr="006F2BC3" w:rsidRDefault="007D2397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79495712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1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15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16" w14:textId="77777777" w:rsidR="007D2397" w:rsidRPr="006F2BC3" w:rsidRDefault="007D23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495717" w14:textId="77777777" w:rsidR="007D2397" w:rsidRPr="006F2BC3" w:rsidRDefault="007D2397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79495718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1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1B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1C" w14:textId="77777777" w:rsidR="007D2397" w:rsidRPr="006F2BC3" w:rsidRDefault="007D23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49571D" w14:textId="77777777" w:rsidR="007D2397" w:rsidRPr="006F2BC3" w:rsidRDefault="007D2397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949571E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1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21" w14:textId="77777777" w:rsidR="007D2397" w:rsidRPr="006F2BC3" w:rsidRDefault="007D2397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9495722" w14:textId="77777777" w:rsidR="007D2397" w:rsidRPr="006F2BC3" w:rsidRDefault="007D23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495723" w14:textId="77777777" w:rsidR="007D2397" w:rsidRPr="006F2BC3" w:rsidRDefault="007D2397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79495724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72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2C" w14:textId="77777777" w:rsidTr="004E21F0">
        <w:trPr>
          <w:gridAfter w:val="1"/>
          <w:wAfter w:w="26" w:type="dxa"/>
          <w:trHeight w:hRule="exact" w:val="717"/>
        </w:trPr>
        <w:tc>
          <w:tcPr>
            <w:tcW w:w="454" w:type="dxa"/>
            <w:vAlign w:val="bottom"/>
          </w:tcPr>
          <w:p w14:paraId="7949572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28" w14:textId="77777777" w:rsidR="007D2397" w:rsidRPr="006F2BC3" w:rsidRDefault="007D2397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9495729" w14:textId="77777777" w:rsidR="007D2397" w:rsidRPr="006F2BC3" w:rsidRDefault="007D2397" w:rsidP="006F2BC3">
            <w:r w:rsidRPr="006F2BC3">
              <w:t>Infrastruktur- och bostadsminister Andreas Carlson (KD)</w:t>
            </w:r>
          </w:p>
        </w:tc>
        <w:tc>
          <w:tcPr>
            <w:tcW w:w="1260" w:type="dxa"/>
            <w:gridSpan w:val="2"/>
            <w:vAlign w:val="bottom"/>
          </w:tcPr>
          <w:p w14:paraId="7949572A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2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2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2E" w14:textId="77777777" w:rsidR="007D2397" w:rsidRPr="006F2BC3" w:rsidRDefault="007D2397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7949572F" w14:textId="77777777" w:rsidR="007D2397" w:rsidRPr="006F2BC3" w:rsidRDefault="007D2397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14:paraId="79495730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3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3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34" w14:textId="77777777" w:rsidR="007D2397" w:rsidRPr="006F2BC3" w:rsidRDefault="007D2397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79495735" w14:textId="77777777" w:rsidR="007D2397" w:rsidRPr="006F2BC3" w:rsidRDefault="007D2397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79495736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3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3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3A" w14:textId="77777777" w:rsidR="007D2397" w:rsidRPr="006F2BC3" w:rsidRDefault="007D2397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7949573B" w14:textId="77777777" w:rsidR="007D2397" w:rsidRPr="006F2BC3" w:rsidRDefault="007D2397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7949573C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3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3F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40" w14:textId="77777777" w:rsidR="007D2397" w:rsidRPr="006F2BC3" w:rsidRDefault="007D2397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79495741" w14:textId="77777777" w:rsidR="007D2397" w:rsidRPr="006F2BC3" w:rsidRDefault="007D2397" w:rsidP="006F2BC3">
            <w:r w:rsidRPr="006F2BC3">
              <w:t>Anna Lipinska (KD)</w:t>
            </w:r>
          </w:p>
        </w:tc>
        <w:tc>
          <w:tcPr>
            <w:tcW w:w="1260" w:type="dxa"/>
            <w:gridSpan w:val="2"/>
            <w:vAlign w:val="bottom"/>
          </w:tcPr>
          <w:p w14:paraId="79495742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4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45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46" w14:textId="77777777" w:rsidR="007D2397" w:rsidRPr="006F2BC3" w:rsidRDefault="007D2397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79495747" w14:textId="77777777" w:rsidR="007D2397" w:rsidRPr="006F2BC3" w:rsidRDefault="007D2397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14:paraId="79495748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4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4B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4C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4D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4E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74F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7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5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52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53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54" w14:textId="77777777" w:rsidR="007D2397" w:rsidRPr="006F2BC3" w:rsidRDefault="007D2397" w:rsidP="006F2BC3">
            <w:pPr>
              <w:pStyle w:val="TalartidSumma"/>
            </w:pPr>
            <w:r w:rsidRPr="006F2BC3">
              <w:t xml:space="preserve"> 2.04</w:t>
            </w:r>
          </w:p>
        </w:tc>
        <w:tc>
          <w:tcPr>
            <w:tcW w:w="1460" w:type="dxa"/>
            <w:gridSpan w:val="2"/>
            <w:vAlign w:val="bottom"/>
          </w:tcPr>
          <w:p w14:paraId="79495755" w14:textId="77777777" w:rsidR="007D2397" w:rsidRPr="006F2BC3" w:rsidRDefault="007D2397" w:rsidP="006F2BC3">
            <w:pPr>
              <w:pStyle w:val="TalartidSumma"/>
            </w:pPr>
            <w:r w:rsidRPr="006F2BC3">
              <w:t>3.08</w:t>
            </w:r>
          </w:p>
        </w:tc>
      </w:tr>
      <w:tr w:rsidR="00BC6F0B" w14:paraId="7949575B" w14:textId="77777777">
        <w:tc>
          <w:tcPr>
            <w:tcW w:w="454" w:type="dxa"/>
          </w:tcPr>
          <w:p w14:paraId="79495757" w14:textId="77777777" w:rsidR="007D2397" w:rsidRPr="006F2BC3" w:rsidRDefault="007D2397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9495758" w14:textId="77777777" w:rsidR="007D2397" w:rsidRPr="006F2BC3" w:rsidRDefault="007D2397" w:rsidP="006F2BC3">
            <w:pPr>
              <w:pStyle w:val="renderubrik"/>
            </w:pPr>
            <w:r>
              <w:t>Trafikutskottets betänkande TU21</w:t>
            </w:r>
          </w:p>
        </w:tc>
        <w:tc>
          <w:tcPr>
            <w:tcW w:w="1260" w:type="dxa"/>
            <w:gridSpan w:val="2"/>
            <w:vAlign w:val="bottom"/>
          </w:tcPr>
          <w:p w14:paraId="79495759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75A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760" w14:textId="77777777">
        <w:tc>
          <w:tcPr>
            <w:tcW w:w="454" w:type="dxa"/>
            <w:vAlign w:val="bottom"/>
          </w:tcPr>
          <w:p w14:paraId="7949575C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75D" w14:textId="77777777" w:rsidR="007D2397" w:rsidRPr="006F2BC3" w:rsidRDefault="007D2397" w:rsidP="006F2BC3">
            <w:pPr>
              <w:pStyle w:val="Underrubrik"/>
            </w:pPr>
            <w:r>
              <w:t>En statlig e-legitimation</w:t>
            </w:r>
          </w:p>
        </w:tc>
        <w:tc>
          <w:tcPr>
            <w:tcW w:w="1260" w:type="dxa"/>
            <w:gridSpan w:val="2"/>
            <w:vAlign w:val="bottom"/>
          </w:tcPr>
          <w:p w14:paraId="7949575E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75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6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62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63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64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765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7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67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68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69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6A" w14:textId="77777777" w:rsidR="007D2397" w:rsidRPr="006F2BC3" w:rsidRDefault="007D2397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949576B" w14:textId="77777777" w:rsidR="007D2397" w:rsidRPr="006F2BC3" w:rsidRDefault="007D2397" w:rsidP="006F2BC3">
            <w:pPr>
              <w:pStyle w:val="TalartidSumma"/>
            </w:pPr>
            <w:r w:rsidRPr="006F2BC3">
              <w:t>3.08</w:t>
            </w:r>
          </w:p>
        </w:tc>
      </w:tr>
      <w:tr w:rsidR="00BC6F0B" w14:paraId="79495771" w14:textId="77777777">
        <w:tc>
          <w:tcPr>
            <w:tcW w:w="454" w:type="dxa"/>
          </w:tcPr>
          <w:p w14:paraId="7949576D" w14:textId="77777777" w:rsidR="007D2397" w:rsidRPr="006F2BC3" w:rsidRDefault="007D2397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949576E" w14:textId="77777777" w:rsidR="007D2397" w:rsidRPr="006F2BC3" w:rsidRDefault="007D2397" w:rsidP="006F2BC3">
            <w:pPr>
              <w:pStyle w:val="renderubrik"/>
            </w:pPr>
            <w:r>
              <w:t>Trafikutskottets betänkande TU22</w:t>
            </w:r>
          </w:p>
        </w:tc>
        <w:tc>
          <w:tcPr>
            <w:tcW w:w="1260" w:type="dxa"/>
            <w:gridSpan w:val="2"/>
            <w:vAlign w:val="bottom"/>
          </w:tcPr>
          <w:p w14:paraId="7949576F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770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776" w14:textId="77777777">
        <w:tc>
          <w:tcPr>
            <w:tcW w:w="454" w:type="dxa"/>
            <w:vAlign w:val="bottom"/>
          </w:tcPr>
          <w:p w14:paraId="79495772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773" w14:textId="77777777" w:rsidR="007D2397" w:rsidRPr="006F2BC3" w:rsidRDefault="007D2397" w:rsidP="006F2BC3">
            <w:pPr>
              <w:pStyle w:val="Underrubrik"/>
            </w:pPr>
            <w:r>
              <w:t>Åtgärder mot manipulation och missbruk av färdskrivare</w:t>
            </w:r>
          </w:p>
        </w:tc>
        <w:tc>
          <w:tcPr>
            <w:tcW w:w="1260" w:type="dxa"/>
            <w:gridSpan w:val="2"/>
            <w:vAlign w:val="bottom"/>
          </w:tcPr>
          <w:p w14:paraId="79495774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77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7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78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779" w14:textId="77777777" w:rsidR="007D2397" w:rsidRPr="006F2BC3" w:rsidRDefault="007D2397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7949577A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7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7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7E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77F" w14:textId="77777777" w:rsidR="007D2397" w:rsidRPr="006F2BC3" w:rsidRDefault="007D2397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14:paraId="79495780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8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8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84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785" w14:textId="77777777" w:rsidR="007D2397" w:rsidRPr="006F2BC3" w:rsidRDefault="007D2397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79495786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8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8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8A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78B" w14:textId="77777777" w:rsidR="007D2397" w:rsidRPr="006F2BC3" w:rsidRDefault="007D2397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7949578C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8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8F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90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791" w14:textId="77777777" w:rsidR="007D2397" w:rsidRPr="006F2BC3" w:rsidRDefault="007D2397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79495792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9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95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96" w14:textId="77777777" w:rsidR="007D2397" w:rsidRPr="006F2BC3" w:rsidRDefault="007D23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495797" w14:textId="77777777" w:rsidR="007D2397" w:rsidRPr="006F2BC3" w:rsidRDefault="007D2397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9495798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9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9B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9C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9D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9E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79F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7A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A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A2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A3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A4" w14:textId="77777777" w:rsidR="007D2397" w:rsidRPr="006F2BC3" w:rsidRDefault="007D2397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14:paraId="794957A5" w14:textId="77777777" w:rsidR="007D2397" w:rsidRPr="006F2BC3" w:rsidRDefault="007D2397" w:rsidP="006F2BC3">
            <w:pPr>
              <w:pStyle w:val="TalartidSumma"/>
            </w:pPr>
            <w:r w:rsidRPr="006F2BC3">
              <w:t>3.52</w:t>
            </w:r>
          </w:p>
        </w:tc>
      </w:tr>
      <w:tr w:rsidR="00BC6F0B" w14:paraId="794957AB" w14:textId="77777777">
        <w:tc>
          <w:tcPr>
            <w:tcW w:w="454" w:type="dxa"/>
          </w:tcPr>
          <w:p w14:paraId="794957A7" w14:textId="77777777" w:rsidR="007D2397" w:rsidRPr="006F2BC3" w:rsidRDefault="007D2397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94957A8" w14:textId="77777777" w:rsidR="007D2397" w:rsidRPr="006F2BC3" w:rsidRDefault="007D2397" w:rsidP="006F2BC3">
            <w:pPr>
              <w:pStyle w:val="renderubrik"/>
            </w:pPr>
            <w:r>
              <w:t>Civilutskottets betänkande CU40</w:t>
            </w:r>
          </w:p>
        </w:tc>
        <w:tc>
          <w:tcPr>
            <w:tcW w:w="1260" w:type="dxa"/>
            <w:gridSpan w:val="2"/>
            <w:vAlign w:val="bottom"/>
          </w:tcPr>
          <w:p w14:paraId="794957A9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7AA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7B0" w14:textId="77777777">
        <w:tc>
          <w:tcPr>
            <w:tcW w:w="454" w:type="dxa"/>
            <w:vAlign w:val="bottom"/>
          </w:tcPr>
          <w:p w14:paraId="794957AC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7AD" w14:textId="77777777" w:rsidR="007D2397" w:rsidRPr="006F2BC3" w:rsidRDefault="007D2397" w:rsidP="006F2BC3">
            <w:pPr>
              <w:pStyle w:val="Underrubrik"/>
            </w:pPr>
            <w:r>
              <w:t>Krav på kommunala lantmäterimyndigheters ärendehanteringssystem</w:t>
            </w:r>
          </w:p>
        </w:tc>
        <w:tc>
          <w:tcPr>
            <w:tcW w:w="1260" w:type="dxa"/>
            <w:gridSpan w:val="2"/>
            <w:vAlign w:val="bottom"/>
          </w:tcPr>
          <w:p w14:paraId="794957AE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7A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B1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B2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7B3" w14:textId="77777777" w:rsidR="007D2397" w:rsidRPr="006F2BC3" w:rsidRDefault="007D2397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794957B4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B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B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B8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7B9" w14:textId="77777777" w:rsidR="007D2397" w:rsidRPr="006F2BC3" w:rsidRDefault="007D2397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94957BA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7B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B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BE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7BF" w14:textId="77777777" w:rsidR="007D2397" w:rsidRPr="006F2BC3" w:rsidRDefault="007D2397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794957C0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C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C3" w14:textId="77777777" w:rsidR="007D2397" w:rsidRPr="006F2BC3" w:rsidRDefault="007D2397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94957C4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7C5" w14:textId="77777777" w:rsidR="007D2397" w:rsidRPr="006F2BC3" w:rsidRDefault="007D2397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794957C6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C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C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CA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7CB" w14:textId="77777777" w:rsidR="007D2397" w:rsidRPr="006F2BC3" w:rsidRDefault="007D2397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94957CC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C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CF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D0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D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D2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7D3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7D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7D5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D6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7D7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7D8" w14:textId="77777777" w:rsidR="007D2397" w:rsidRPr="006F2BC3" w:rsidRDefault="007D2397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794957D9" w14:textId="77777777" w:rsidR="007D2397" w:rsidRPr="006F2BC3" w:rsidRDefault="007D2397" w:rsidP="006F2BC3">
            <w:pPr>
              <w:pStyle w:val="TalartidSumma"/>
            </w:pPr>
            <w:r w:rsidRPr="006F2BC3">
              <w:t>4.34</w:t>
            </w:r>
          </w:p>
        </w:tc>
      </w:tr>
      <w:tr w:rsidR="00BC6F0B" w14:paraId="794957DF" w14:textId="77777777">
        <w:tc>
          <w:tcPr>
            <w:tcW w:w="454" w:type="dxa"/>
          </w:tcPr>
          <w:p w14:paraId="794957DB" w14:textId="77777777" w:rsidR="007D2397" w:rsidRPr="006F2BC3" w:rsidRDefault="007D2397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794957DC" w14:textId="77777777" w:rsidR="007D2397" w:rsidRPr="006F2BC3" w:rsidRDefault="007D2397" w:rsidP="006F2BC3">
            <w:pPr>
              <w:pStyle w:val="renderubrik"/>
            </w:pPr>
            <w:r>
              <w:t>Socialförsäkringsutskottets betänkande SfU34</w:t>
            </w:r>
          </w:p>
        </w:tc>
        <w:tc>
          <w:tcPr>
            <w:tcW w:w="1260" w:type="dxa"/>
            <w:gridSpan w:val="2"/>
            <w:vAlign w:val="bottom"/>
          </w:tcPr>
          <w:p w14:paraId="794957DD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7DE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7E4" w14:textId="77777777">
        <w:tc>
          <w:tcPr>
            <w:tcW w:w="454" w:type="dxa"/>
            <w:vAlign w:val="bottom"/>
          </w:tcPr>
          <w:p w14:paraId="794957E0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7E1" w14:textId="77777777" w:rsidR="007D2397" w:rsidRPr="006F2BC3" w:rsidRDefault="007D2397" w:rsidP="006F2BC3">
            <w:pPr>
              <w:pStyle w:val="Underrubrik"/>
            </w:pPr>
            <w:r>
              <w:t>Riksrevisionens rapport om förvar i migrationsprocessen</w:t>
            </w:r>
          </w:p>
        </w:tc>
        <w:tc>
          <w:tcPr>
            <w:tcW w:w="1260" w:type="dxa"/>
            <w:gridSpan w:val="2"/>
            <w:vAlign w:val="bottom"/>
          </w:tcPr>
          <w:p w14:paraId="794957E2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7E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E5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E6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7E7" w14:textId="77777777" w:rsidR="007D2397" w:rsidRPr="004E21F0" w:rsidRDefault="007D2397" w:rsidP="006F2BC3">
            <w:pPr>
              <w:rPr>
                <w:lang w:val="en-US"/>
              </w:rPr>
            </w:pPr>
            <w:r w:rsidRPr="004E21F0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794957E8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7E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EB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EC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7ED" w14:textId="77777777" w:rsidR="007D2397" w:rsidRPr="006F2BC3" w:rsidRDefault="007D2397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794957EE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7E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F1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F2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7F3" w14:textId="77777777" w:rsidR="007D2397" w:rsidRPr="006F2BC3" w:rsidRDefault="007D2397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794957F4" w14:textId="77777777" w:rsidR="007D2397" w:rsidRPr="006F2BC3" w:rsidRDefault="007D2397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4957F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7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F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F8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7F9" w14:textId="77777777" w:rsidR="007D2397" w:rsidRPr="006F2BC3" w:rsidRDefault="007D2397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794957FA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7F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7F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7FE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7FF" w14:textId="77777777" w:rsidR="007D2397" w:rsidRPr="006F2BC3" w:rsidRDefault="007D2397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9495800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0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0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04" w14:textId="77777777" w:rsidR="007D2397" w:rsidRPr="006F2BC3" w:rsidRDefault="007D23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495805" w14:textId="77777777" w:rsidR="007D2397" w:rsidRPr="006F2BC3" w:rsidRDefault="007D2397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79495806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0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0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0A" w14:textId="77777777" w:rsidR="007D2397" w:rsidRPr="006F2BC3" w:rsidRDefault="007D2397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49580B" w14:textId="77777777" w:rsidR="007D2397" w:rsidRPr="006F2BC3" w:rsidRDefault="007D2397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7949580C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0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0F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10" w14:textId="77777777" w:rsidR="007D2397" w:rsidRPr="006F2BC3" w:rsidRDefault="007D2397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495811" w14:textId="77777777" w:rsidR="007D2397" w:rsidRPr="006F2BC3" w:rsidRDefault="007D2397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79495812" w14:textId="77777777" w:rsidR="007D2397" w:rsidRPr="006F2BC3" w:rsidRDefault="007D2397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495813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815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16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817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818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819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8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81B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1C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81D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81E" w14:textId="77777777" w:rsidR="007D2397" w:rsidRPr="006F2BC3" w:rsidRDefault="007D2397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7949581F" w14:textId="77777777" w:rsidR="007D2397" w:rsidRPr="006F2BC3" w:rsidRDefault="007D2397" w:rsidP="006F2BC3">
            <w:pPr>
              <w:pStyle w:val="TalartidSumma"/>
            </w:pPr>
            <w:r w:rsidRPr="006F2BC3">
              <w:t>5.46</w:t>
            </w:r>
          </w:p>
        </w:tc>
      </w:tr>
      <w:tr w:rsidR="00BC6F0B" w14:paraId="79495825" w14:textId="77777777">
        <w:tc>
          <w:tcPr>
            <w:tcW w:w="454" w:type="dxa"/>
          </w:tcPr>
          <w:p w14:paraId="79495821" w14:textId="77777777" w:rsidR="007D2397" w:rsidRPr="006F2BC3" w:rsidRDefault="007D2397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79495822" w14:textId="77777777" w:rsidR="007D2397" w:rsidRPr="006F2BC3" w:rsidRDefault="007D2397" w:rsidP="006F2BC3">
            <w:pPr>
              <w:pStyle w:val="renderubrik"/>
            </w:pPr>
            <w:r>
              <w:t>Försvarsutskottets betänkande FöU14</w:t>
            </w:r>
          </w:p>
        </w:tc>
        <w:tc>
          <w:tcPr>
            <w:tcW w:w="1260" w:type="dxa"/>
            <w:gridSpan w:val="2"/>
            <w:vAlign w:val="bottom"/>
          </w:tcPr>
          <w:p w14:paraId="79495823" w14:textId="77777777" w:rsidR="007D2397" w:rsidRPr="006F2BC3" w:rsidRDefault="007D2397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495824" w14:textId="77777777" w:rsidR="007D2397" w:rsidRPr="006F2BC3" w:rsidRDefault="007D2397" w:rsidP="006F2BC3">
            <w:pPr>
              <w:pStyle w:val="renderubrik"/>
            </w:pPr>
          </w:p>
        </w:tc>
      </w:tr>
      <w:tr w:rsidR="00BC6F0B" w14:paraId="7949582A" w14:textId="77777777">
        <w:tc>
          <w:tcPr>
            <w:tcW w:w="454" w:type="dxa"/>
            <w:vAlign w:val="bottom"/>
          </w:tcPr>
          <w:p w14:paraId="79495826" w14:textId="77777777" w:rsidR="007D2397" w:rsidRPr="006F2BC3" w:rsidRDefault="007D2397" w:rsidP="006F2BC3"/>
        </w:tc>
        <w:tc>
          <w:tcPr>
            <w:tcW w:w="5680" w:type="dxa"/>
            <w:gridSpan w:val="3"/>
            <w:vAlign w:val="bottom"/>
          </w:tcPr>
          <w:p w14:paraId="79495827" w14:textId="77777777" w:rsidR="007D2397" w:rsidRPr="006F2BC3" w:rsidRDefault="007D2397" w:rsidP="006F2BC3">
            <w:pPr>
              <w:pStyle w:val="Underrubrik"/>
            </w:pPr>
            <w:r>
              <w:t>Förbättrade förutsättningar för operativt militärt samarbete</w:t>
            </w:r>
          </w:p>
        </w:tc>
        <w:tc>
          <w:tcPr>
            <w:tcW w:w="1260" w:type="dxa"/>
            <w:gridSpan w:val="2"/>
            <w:vAlign w:val="bottom"/>
          </w:tcPr>
          <w:p w14:paraId="79495828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495829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2B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2C" w14:textId="77777777" w:rsidR="007D2397" w:rsidRPr="006F2BC3" w:rsidRDefault="007D2397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49582D" w14:textId="77777777" w:rsidR="007D2397" w:rsidRPr="006F2BC3" w:rsidRDefault="007D2397" w:rsidP="006F2BC3">
            <w:r w:rsidRPr="006F2BC3"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14:paraId="7949582E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82F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31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32" w14:textId="77777777" w:rsidR="007D2397" w:rsidRPr="006F2BC3" w:rsidRDefault="007D2397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495833" w14:textId="77777777" w:rsidR="007D2397" w:rsidRPr="006F2BC3" w:rsidRDefault="007D2397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79495834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35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37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38" w14:textId="77777777" w:rsidR="007D2397" w:rsidRPr="006F2BC3" w:rsidRDefault="007D2397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495839" w14:textId="77777777" w:rsidR="007D2397" w:rsidRPr="006F2BC3" w:rsidRDefault="007D2397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7949583A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83B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3D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3E" w14:textId="77777777" w:rsidR="007D2397" w:rsidRPr="006F2BC3" w:rsidRDefault="007D2397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49583F" w14:textId="77777777" w:rsidR="007D2397" w:rsidRPr="006F2BC3" w:rsidRDefault="007D2397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79495840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41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43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44" w14:textId="77777777" w:rsidR="007D2397" w:rsidRPr="006F2BC3" w:rsidRDefault="007D2397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495845" w14:textId="77777777" w:rsidR="007D2397" w:rsidRPr="006F2BC3" w:rsidRDefault="007D2397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79495846" w14:textId="77777777" w:rsidR="007D2397" w:rsidRPr="006F2BC3" w:rsidRDefault="007D2397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495847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495849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4A" w14:textId="77777777" w:rsidR="007D2397" w:rsidRPr="006F2BC3" w:rsidRDefault="007D2397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49584B" w14:textId="77777777" w:rsidR="007D2397" w:rsidRPr="006F2BC3" w:rsidRDefault="007D2397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7949584C" w14:textId="77777777" w:rsidR="007D2397" w:rsidRPr="006F2BC3" w:rsidRDefault="007D2397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49584D" w14:textId="77777777" w:rsidR="007D2397" w:rsidRPr="006F2BC3" w:rsidRDefault="007D2397" w:rsidP="006F2BC3">
            <w:r w:rsidRPr="006F2BC3">
              <w:t xml:space="preserve"> </w:t>
            </w:r>
          </w:p>
        </w:tc>
      </w:tr>
      <w:tr w:rsidR="00BC6F0B" w14:paraId="7949585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84F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50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851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852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495853" w14:textId="77777777" w:rsidR="007D2397" w:rsidRPr="006F2BC3" w:rsidRDefault="007D2397" w:rsidP="006F2BC3">
            <w:pPr>
              <w:pStyle w:val="Summalinje"/>
            </w:pPr>
            <w:r w:rsidRPr="006F2BC3">
              <w:t>____</w:t>
            </w:r>
          </w:p>
        </w:tc>
      </w:tr>
      <w:tr w:rsidR="00BC6F0B" w14:paraId="7949585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495855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495856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495857" w14:textId="77777777" w:rsidR="007D2397" w:rsidRPr="006F2BC3" w:rsidRDefault="007D2397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495858" w14:textId="77777777" w:rsidR="007D2397" w:rsidRPr="006F2BC3" w:rsidRDefault="007D2397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79495859" w14:textId="77777777" w:rsidR="007D2397" w:rsidRPr="006F2BC3" w:rsidRDefault="007D2397" w:rsidP="006F2BC3">
            <w:pPr>
              <w:pStyle w:val="TalartidSumma"/>
            </w:pPr>
            <w:r w:rsidRPr="006F2BC3">
              <w:t>6.28</w:t>
            </w:r>
          </w:p>
        </w:tc>
      </w:tr>
      <w:tr w:rsidR="00BC6F0B" w14:paraId="7949585D" w14:textId="77777777">
        <w:tc>
          <w:tcPr>
            <w:tcW w:w="454" w:type="dxa"/>
            <w:vAlign w:val="bottom"/>
          </w:tcPr>
          <w:p w14:paraId="7949585B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949585C" w14:textId="77777777" w:rsidR="007D2397" w:rsidRPr="006F2BC3" w:rsidRDefault="007D2397" w:rsidP="006F2BC3">
            <w:pPr>
              <w:pStyle w:val="TalartidTotalText"/>
            </w:pPr>
            <w:r w:rsidRPr="006F2BC3">
              <w:t>Totalt anmäld tid 6 tim. 28 min.</w:t>
            </w:r>
          </w:p>
        </w:tc>
      </w:tr>
      <w:tr w:rsidR="00BC6F0B" w14:paraId="79495860" w14:textId="77777777">
        <w:tc>
          <w:tcPr>
            <w:tcW w:w="454" w:type="dxa"/>
            <w:vAlign w:val="bottom"/>
          </w:tcPr>
          <w:p w14:paraId="7949585E" w14:textId="77777777" w:rsidR="007D2397" w:rsidRPr="006F2BC3" w:rsidRDefault="007D2397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949585F" w14:textId="77777777" w:rsidR="007D2397" w:rsidRPr="006F2BC3" w:rsidRDefault="007D2397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9495861" w14:textId="77777777" w:rsidR="007D2397" w:rsidRPr="006F2BC3" w:rsidRDefault="007D2397" w:rsidP="006F2BC3">
      <w:pPr>
        <w:pStyle w:val="renderubrik"/>
      </w:pPr>
      <w:bookmarkStart w:id="2" w:name="StartTalarLista"/>
      <w:bookmarkEnd w:id="2"/>
    </w:p>
    <w:p w14:paraId="79495862" w14:textId="77777777" w:rsidR="007D2397" w:rsidRPr="00631228" w:rsidRDefault="007D2397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65FF" w14:textId="77777777" w:rsidR="007D2397" w:rsidRDefault="007D2397">
      <w:pPr>
        <w:spacing w:after="0" w:line="240" w:lineRule="auto"/>
      </w:pPr>
      <w:r>
        <w:separator/>
      </w:r>
    </w:p>
  </w:endnote>
  <w:endnote w:type="continuationSeparator" w:id="0">
    <w:p w14:paraId="443934DE" w14:textId="77777777" w:rsidR="007D2397" w:rsidRDefault="007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7" w14:textId="77777777" w:rsidR="007D2397" w:rsidRDefault="007D23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8" w14:textId="77777777" w:rsidR="007D2397" w:rsidRDefault="007D23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B" w14:textId="77777777" w:rsidR="007D2397" w:rsidRDefault="007D239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3541" w14:textId="77777777" w:rsidR="007D2397" w:rsidRDefault="007D2397">
      <w:pPr>
        <w:spacing w:after="0" w:line="240" w:lineRule="auto"/>
      </w:pPr>
      <w:r>
        <w:separator/>
      </w:r>
    </w:p>
  </w:footnote>
  <w:footnote w:type="continuationSeparator" w:id="0">
    <w:p w14:paraId="434F348D" w14:textId="77777777" w:rsidR="007D2397" w:rsidRDefault="007D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3" w14:textId="77777777" w:rsidR="007D2397" w:rsidRDefault="007D23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4" w14:textId="0586BE3A" w:rsidR="007D2397" w:rsidRDefault="007D2397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1D25DA">
      <w:t>Tisdagen den 16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1D25DA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9495865" w14:textId="77777777" w:rsidR="007D2397" w:rsidRDefault="007D239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495866" w14:textId="77777777" w:rsidR="007D2397" w:rsidRDefault="007D23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5869" w14:textId="77777777" w:rsidR="007D2397" w:rsidRDefault="007D2397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949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7949586A" w14:textId="77777777" w:rsidR="007D2397" w:rsidRDefault="007D2397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13CD1BE">
      <w:start w:val="1"/>
      <w:numFmt w:val="decimal"/>
      <w:lvlText w:val="%1"/>
      <w:legacy w:legacy="1" w:legacySpace="0" w:legacyIndent="0"/>
      <w:lvlJc w:val="left"/>
    </w:lvl>
    <w:lvl w:ilvl="1" w:tplc="06C06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E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26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49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8F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CE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AD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500DD2A">
      <w:start w:val="1"/>
      <w:numFmt w:val="decimal"/>
      <w:lvlText w:val="%1"/>
      <w:legacy w:legacy="1" w:legacySpace="0" w:legacyIndent="0"/>
      <w:lvlJc w:val="left"/>
    </w:lvl>
    <w:lvl w:ilvl="1" w:tplc="13365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23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F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5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66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7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6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04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933933808">
    <w:abstractNumId w:val="41"/>
  </w:num>
  <w:num w:numId="2" w16cid:durableId="244729007">
    <w:abstractNumId w:val="23"/>
  </w:num>
  <w:num w:numId="3" w16cid:durableId="748968368">
    <w:abstractNumId w:val="40"/>
  </w:num>
  <w:num w:numId="4" w16cid:durableId="625232345">
    <w:abstractNumId w:val="21"/>
  </w:num>
  <w:num w:numId="5" w16cid:durableId="234558082">
    <w:abstractNumId w:val="11"/>
  </w:num>
  <w:num w:numId="6" w16cid:durableId="1046756487">
    <w:abstractNumId w:val="27"/>
  </w:num>
  <w:num w:numId="7" w16cid:durableId="661350287">
    <w:abstractNumId w:val="35"/>
  </w:num>
  <w:num w:numId="8" w16cid:durableId="2138178213">
    <w:abstractNumId w:val="25"/>
  </w:num>
  <w:num w:numId="9" w16cid:durableId="142628101">
    <w:abstractNumId w:val="33"/>
  </w:num>
  <w:num w:numId="10" w16cid:durableId="1033189923">
    <w:abstractNumId w:val="22"/>
  </w:num>
  <w:num w:numId="11" w16cid:durableId="200023111">
    <w:abstractNumId w:val="14"/>
  </w:num>
  <w:num w:numId="12" w16cid:durableId="375080727">
    <w:abstractNumId w:val="10"/>
  </w:num>
  <w:num w:numId="13" w16cid:durableId="1788545987">
    <w:abstractNumId w:val="16"/>
  </w:num>
  <w:num w:numId="14" w16cid:durableId="1439056933">
    <w:abstractNumId w:val="17"/>
  </w:num>
  <w:num w:numId="15" w16cid:durableId="69037582">
    <w:abstractNumId w:val="24"/>
  </w:num>
  <w:num w:numId="16" w16cid:durableId="1999991516">
    <w:abstractNumId w:val="19"/>
  </w:num>
  <w:num w:numId="17" w16cid:durableId="593633604">
    <w:abstractNumId w:val="36"/>
  </w:num>
  <w:num w:numId="18" w16cid:durableId="1264680318">
    <w:abstractNumId w:val="20"/>
  </w:num>
  <w:num w:numId="19" w16cid:durableId="1246183590">
    <w:abstractNumId w:val="43"/>
  </w:num>
  <w:num w:numId="20" w16cid:durableId="1009674991">
    <w:abstractNumId w:val="12"/>
  </w:num>
  <w:num w:numId="21" w16cid:durableId="831260346">
    <w:abstractNumId w:val="18"/>
  </w:num>
  <w:num w:numId="22" w16cid:durableId="1009722438">
    <w:abstractNumId w:val="29"/>
  </w:num>
  <w:num w:numId="23" w16cid:durableId="1063867458">
    <w:abstractNumId w:val="31"/>
  </w:num>
  <w:num w:numId="24" w16cid:durableId="265580519">
    <w:abstractNumId w:val="15"/>
  </w:num>
  <w:num w:numId="25" w16cid:durableId="1528061282">
    <w:abstractNumId w:val="32"/>
  </w:num>
  <w:num w:numId="26" w16cid:durableId="1207526104">
    <w:abstractNumId w:val="37"/>
  </w:num>
  <w:num w:numId="27" w16cid:durableId="1350718937">
    <w:abstractNumId w:val="34"/>
  </w:num>
  <w:num w:numId="28" w16cid:durableId="707531764">
    <w:abstractNumId w:val="39"/>
  </w:num>
  <w:num w:numId="29" w16cid:durableId="2046252067">
    <w:abstractNumId w:val="13"/>
  </w:num>
  <w:num w:numId="30" w16cid:durableId="1716198839">
    <w:abstractNumId w:val="42"/>
  </w:num>
  <w:num w:numId="31" w16cid:durableId="1463697419">
    <w:abstractNumId w:val="26"/>
  </w:num>
  <w:num w:numId="32" w16cid:durableId="1082026485">
    <w:abstractNumId w:val="28"/>
  </w:num>
  <w:num w:numId="33" w16cid:durableId="2059822037">
    <w:abstractNumId w:val="30"/>
  </w:num>
  <w:num w:numId="34" w16cid:durableId="1635020233">
    <w:abstractNumId w:val="38"/>
  </w:num>
  <w:num w:numId="35" w16cid:durableId="1696810697">
    <w:abstractNumId w:val="8"/>
  </w:num>
  <w:num w:numId="36" w16cid:durableId="1732458665">
    <w:abstractNumId w:val="3"/>
  </w:num>
  <w:num w:numId="37" w16cid:durableId="1327246707">
    <w:abstractNumId w:val="2"/>
  </w:num>
  <w:num w:numId="38" w16cid:durableId="415521394">
    <w:abstractNumId w:val="1"/>
  </w:num>
  <w:num w:numId="39" w16cid:durableId="1870677185">
    <w:abstractNumId w:val="0"/>
  </w:num>
  <w:num w:numId="40" w16cid:durableId="1675716595">
    <w:abstractNumId w:val="9"/>
  </w:num>
  <w:num w:numId="41" w16cid:durableId="254097766">
    <w:abstractNumId w:val="7"/>
  </w:num>
  <w:num w:numId="42" w16cid:durableId="1722091880">
    <w:abstractNumId w:val="6"/>
  </w:num>
  <w:num w:numId="43" w16cid:durableId="1628004632">
    <w:abstractNumId w:val="5"/>
  </w:num>
  <w:num w:numId="44" w16cid:durableId="640235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6F0B"/>
    <w:rsid w:val="001D25DA"/>
    <w:rsid w:val="004E21F0"/>
    <w:rsid w:val="007340E9"/>
    <w:rsid w:val="007D2397"/>
    <w:rsid w:val="00B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95691"/>
  <w15:docId w15:val="{738B3A1F-0EC1-4926-AE2A-1B8D2FDA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6</SAFIR_Sammantradesdatum_Doc>
    <SAFIR_SammantradeID xmlns="C07A1A6C-0B19-41D9-BDF8-F523BA3921EB">bc1707ce-2fd6-49b9-b177-378a4d9baa6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A8852-B23B-4942-BAE1-653599379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4</Pages>
  <Words>455</Words>
  <Characters>2235</Characters>
  <Application>Microsoft Office Word</Application>
  <DocSecurity>0</DocSecurity>
  <Lines>558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26-06-15T21:28:00Z</cp:lastPrinted>
  <dcterms:created xsi:type="dcterms:W3CDTF">2020-08-11T10:46:00Z</dcterms:created>
  <dcterms:modified xsi:type="dcterms:W3CDTF">2026-06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